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235188" w:rsidRDefault="00E558F2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235188" w:rsidRDefault="00E558F2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23518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235188">
        <w:rPr>
          <w:sz w:val="22"/>
          <w:szCs w:val="22"/>
        </w:rPr>
        <w:t xml:space="preserve"> администрации </w:t>
      </w:r>
      <w:proofErr w:type="spellStart"/>
      <w:r w:rsidR="000C6B81" w:rsidRPr="00235188">
        <w:rPr>
          <w:sz w:val="22"/>
          <w:szCs w:val="22"/>
        </w:rPr>
        <w:t>Вольского</w:t>
      </w:r>
      <w:proofErr w:type="spellEnd"/>
      <w:r w:rsidR="000C6B81" w:rsidRPr="00235188">
        <w:rPr>
          <w:sz w:val="22"/>
          <w:szCs w:val="22"/>
        </w:rPr>
        <w:t xml:space="preserve"> муниципального района с</w:t>
      </w:r>
      <w:r w:rsidR="007E7B0F" w:rsidRPr="00235188">
        <w:rPr>
          <w:sz w:val="22"/>
          <w:szCs w:val="22"/>
        </w:rPr>
        <w:t xml:space="preserve"> </w:t>
      </w:r>
      <w:r w:rsidR="00986CDA">
        <w:rPr>
          <w:sz w:val="22"/>
          <w:szCs w:val="22"/>
        </w:rPr>
        <w:t xml:space="preserve">12 </w:t>
      </w:r>
      <w:r w:rsidR="000C6B81" w:rsidRPr="00235188">
        <w:rPr>
          <w:sz w:val="22"/>
          <w:szCs w:val="22"/>
        </w:rPr>
        <w:t xml:space="preserve"> по </w:t>
      </w:r>
      <w:r w:rsidR="00986CDA">
        <w:rPr>
          <w:sz w:val="22"/>
          <w:szCs w:val="22"/>
        </w:rPr>
        <w:t>18</w:t>
      </w:r>
      <w:r w:rsidR="0056336F" w:rsidRPr="00235188">
        <w:rPr>
          <w:sz w:val="22"/>
          <w:szCs w:val="22"/>
        </w:rPr>
        <w:t xml:space="preserve"> января</w:t>
      </w:r>
      <w:r w:rsidR="000C6B81" w:rsidRPr="00235188">
        <w:rPr>
          <w:sz w:val="22"/>
          <w:szCs w:val="22"/>
        </w:rPr>
        <w:t xml:space="preserve"> 201</w:t>
      </w:r>
      <w:r w:rsidR="0056336F" w:rsidRPr="00235188">
        <w:rPr>
          <w:sz w:val="22"/>
          <w:szCs w:val="22"/>
        </w:rPr>
        <w:t>5</w:t>
      </w:r>
      <w:r w:rsidR="000C6B81" w:rsidRPr="00235188">
        <w:rPr>
          <w:sz w:val="22"/>
          <w:szCs w:val="22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175"/>
      </w:tblGrid>
      <w:tr w:rsidR="00E9261B" w:rsidRPr="00423A73" w:rsidTr="00E9261B">
        <w:trPr>
          <w:trHeight w:val="162"/>
        </w:trPr>
        <w:tc>
          <w:tcPr>
            <w:tcW w:w="1854" w:type="dxa"/>
            <w:vMerge w:val="restart"/>
          </w:tcPr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12 января</w:t>
            </w:r>
          </w:p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E9261B" w:rsidRPr="00423A73" w:rsidRDefault="00E9261B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ДЕНЬ РАБОТНИКА ПРОКУРАТУРЫ РФ</w:t>
            </w:r>
          </w:p>
        </w:tc>
      </w:tr>
      <w:tr w:rsidR="00E9261B" w:rsidRPr="00423A73" w:rsidTr="00E9261B">
        <w:trPr>
          <w:trHeight w:val="162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423A73" w:rsidRDefault="00E9261B" w:rsidP="00E27705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</w:t>
            </w:r>
          </w:p>
        </w:tc>
      </w:tr>
      <w:tr w:rsidR="00E9261B" w:rsidRPr="00423A73" w:rsidTr="00E9261B">
        <w:trPr>
          <w:trHeight w:val="114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423A73" w:rsidRDefault="00E9261B" w:rsidP="00E27705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E9261B" w:rsidRPr="00423A73" w:rsidTr="00E9261B">
        <w:trPr>
          <w:trHeight w:val="114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423A73" w:rsidRDefault="00E9261B" w:rsidP="00920146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остоянно действующее совещание </w:t>
            </w:r>
          </w:p>
        </w:tc>
      </w:tr>
      <w:tr w:rsidR="00E9261B" w:rsidRPr="00423A73" w:rsidTr="00E9261B">
        <w:trPr>
          <w:trHeight w:val="114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423A73" w:rsidRDefault="00E9261B" w:rsidP="00BD3D9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Т.А.Гущиной  </w:t>
            </w:r>
          </w:p>
        </w:tc>
      </w:tr>
      <w:tr w:rsidR="00E9261B" w:rsidRPr="00423A73" w:rsidTr="00E9261B">
        <w:trPr>
          <w:trHeight w:val="114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423A73" w:rsidRDefault="00E9261B" w:rsidP="00920146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Т.А.Витниной</w:t>
            </w:r>
            <w:proofErr w:type="spellEnd"/>
            <w:r w:rsidRPr="00423A73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E9261B" w:rsidRPr="00423A73" w:rsidTr="00E9261B">
        <w:trPr>
          <w:trHeight w:val="114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423A73" w:rsidRDefault="00E9261B" w:rsidP="00920146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E9261B" w:rsidRPr="00423A73" w:rsidTr="00E9261B">
        <w:trPr>
          <w:trHeight w:val="114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423A73" w:rsidRDefault="00E9261B" w:rsidP="00920146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23A73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E9261B" w:rsidRPr="00423A73" w:rsidTr="00E9261B">
        <w:trPr>
          <w:trHeight w:val="114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423A73" w:rsidRDefault="00E9261B" w:rsidP="00920146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А.И.Башаровым</w:t>
            </w:r>
            <w:proofErr w:type="spellEnd"/>
          </w:p>
        </w:tc>
      </w:tr>
      <w:tr w:rsidR="00E9261B" w:rsidRPr="00423A73" w:rsidTr="00E9261B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13 января </w:t>
            </w:r>
          </w:p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23051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  <w:lang w:eastAsia="ar-SA"/>
              </w:rPr>
              <w:t>ДЕНЬ РОССИЙСКОЙ ПЕЧАТИ</w:t>
            </w:r>
          </w:p>
        </w:tc>
      </w:tr>
      <w:tr w:rsidR="00E9261B" w:rsidRPr="00423A73" w:rsidTr="00E9261B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005797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23A73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23A73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23A73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23A73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23A73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23A73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E9261B" w:rsidRPr="00423A73" w:rsidTr="00E9261B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9261B" w:rsidRPr="00423A73" w:rsidTr="00E9261B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A27606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В.В.Паршину  </w:t>
            </w:r>
          </w:p>
        </w:tc>
      </w:tr>
      <w:tr w:rsidR="00E9261B" w:rsidRPr="00423A73" w:rsidTr="00E9261B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E9261B" w:rsidRPr="00423A73" w:rsidTr="00423A73">
        <w:trPr>
          <w:trHeight w:hRule="exact" w:val="29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423A73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E9261B" w:rsidRPr="00423A73" w:rsidTr="00E9261B">
        <w:trPr>
          <w:trHeight w:val="300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CB6765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Развлекательно-конкурсная программа «Когда уходит Старый год» </w:t>
            </w:r>
          </w:p>
        </w:tc>
      </w:tr>
      <w:tr w:rsidR="00E9261B" w:rsidRPr="00423A73" w:rsidTr="00E9261B">
        <w:trPr>
          <w:trHeight w:val="533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14 января</w:t>
            </w:r>
          </w:p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23051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>СТАРЫЙ НОВЫЙ ГОД</w:t>
            </w:r>
          </w:p>
        </w:tc>
      </w:tr>
      <w:tr w:rsidR="00E9261B" w:rsidRPr="00423A73" w:rsidTr="00E9261B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E9261B" w:rsidRPr="00423A73" w:rsidTr="00E9261B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23A73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23A73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23A73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23A73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23A73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23A73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E9261B" w:rsidRPr="00423A73" w:rsidTr="00E9261B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>Совещание с заместителями главы ад</w:t>
            </w:r>
            <w:r w:rsidR="00423A73">
              <w:rPr>
                <w:sz w:val="24"/>
                <w:szCs w:val="24"/>
                <w:u w:val="none"/>
              </w:rPr>
              <w:t xml:space="preserve">министрации ВМР </w:t>
            </w:r>
            <w:r w:rsidRPr="00423A73">
              <w:rPr>
                <w:sz w:val="24"/>
                <w:szCs w:val="24"/>
                <w:u w:val="none"/>
              </w:rPr>
              <w:t xml:space="preserve">        </w:t>
            </w:r>
          </w:p>
        </w:tc>
      </w:tr>
      <w:tr w:rsidR="00E9261B" w:rsidRPr="00423A73" w:rsidTr="00E9261B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Заседание жилищной комиссии </w:t>
            </w:r>
          </w:p>
        </w:tc>
      </w:tr>
      <w:tr w:rsidR="00E9261B" w:rsidRPr="00423A73" w:rsidTr="00E9261B">
        <w:trPr>
          <w:trHeight w:hRule="exact"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4064C1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23A73">
              <w:rPr>
                <w:sz w:val="24"/>
                <w:szCs w:val="24"/>
                <w:lang w:val="ru-RU"/>
              </w:rPr>
              <w:t xml:space="preserve">Театрализованная рождественская сказка «Когда ангелы спускаются с небес» </w:t>
            </w:r>
          </w:p>
        </w:tc>
      </w:tr>
      <w:tr w:rsidR="00E9261B" w:rsidRPr="00423A73" w:rsidTr="00E9261B">
        <w:trPr>
          <w:trHeight w:hRule="exact" w:val="32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A27606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423A7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423A73">
              <w:rPr>
                <w:sz w:val="24"/>
                <w:szCs w:val="24"/>
                <w:u w:val="none"/>
              </w:rPr>
              <w:t xml:space="preserve">, Т.П.Сиднева) </w:t>
            </w:r>
          </w:p>
        </w:tc>
      </w:tr>
      <w:tr w:rsidR="00E9261B" w:rsidRPr="00423A73" w:rsidTr="00E9261B">
        <w:trPr>
          <w:trHeight w:val="147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E9261B" w:rsidRPr="00423A73" w:rsidRDefault="00E9261B" w:rsidP="00CB676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Музыкальная развлекательная  программа «Старый Новый год» </w:t>
            </w:r>
          </w:p>
        </w:tc>
      </w:tr>
      <w:tr w:rsidR="00E9261B" w:rsidRPr="00423A73" w:rsidTr="00E9261B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15 января</w:t>
            </w:r>
          </w:p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230511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9261B" w:rsidRPr="00423A73" w:rsidTr="00E9261B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4158A6">
            <w:pPr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B17E5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Театрализованная рождественская сказка «Когда ангелы спускаются с небес»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B17E5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Виртуальная встреча с поэтами азербайджанской литературы «Солнце жизни, солнце поэзии», в рамках культурного проекта «Парад национальных литератур»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BD3D9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А.А.Лукониной 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0057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Торжественное мероприятие, посвященное Дню российской печати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B17E5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B17E5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B17E5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B17E5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Театрализованная рождественская сказка «Когда ангелы спускаются с небес»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B17E5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E9261B" w:rsidRPr="00423A73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E9261B" w:rsidRPr="00423A73" w:rsidTr="00E9261B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16 января</w:t>
            </w:r>
          </w:p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23051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23A73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23A73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</w:t>
            </w:r>
          </w:p>
        </w:tc>
      </w:tr>
      <w:tr w:rsidR="00E9261B" w:rsidRPr="00423A73" w:rsidTr="00E9261B">
        <w:trPr>
          <w:trHeight w:val="255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4064C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E9261B" w:rsidRPr="00423A73" w:rsidTr="00E9261B">
        <w:trPr>
          <w:trHeight w:val="255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4064C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E9261B" w:rsidRPr="00423A73" w:rsidTr="00E9261B">
        <w:trPr>
          <w:trHeight w:val="255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E9261B" w:rsidRPr="00423A73" w:rsidRDefault="00E9261B" w:rsidP="00C27EFC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ервенство области ГБУ «СОФСЦ «Урожай» по хоккею с шайбой среди сельских команд </w:t>
            </w:r>
          </w:p>
        </w:tc>
      </w:tr>
      <w:tr w:rsidR="00E9261B" w:rsidRPr="00423A73" w:rsidTr="00E9261B">
        <w:trPr>
          <w:trHeight w:val="255"/>
        </w:trPr>
        <w:tc>
          <w:tcPr>
            <w:tcW w:w="1854" w:type="dxa"/>
            <w:vMerge/>
          </w:tcPr>
          <w:p w:rsidR="00E9261B" w:rsidRPr="00423A73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E9261B" w:rsidRPr="00423A73" w:rsidRDefault="00E9261B" w:rsidP="00CA7DBE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E9261B" w:rsidRPr="00423A73" w:rsidTr="00E9261B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17 января</w:t>
            </w:r>
          </w:p>
          <w:p w:rsidR="00E9261B" w:rsidRPr="00423A73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E9261B" w:rsidRPr="00423A73" w:rsidTr="00E9261B">
        <w:trPr>
          <w:trHeight w:val="2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4064C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423A73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423A73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E9261B" w:rsidRPr="00423A73" w:rsidTr="00E9261B">
        <w:trPr>
          <w:trHeight w:val="2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423A73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4064C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ервенство области ГБУ «СОФСЦ «Урожай» по хоккею с шайбой среди сельских команд </w:t>
            </w:r>
          </w:p>
        </w:tc>
      </w:tr>
      <w:tr w:rsidR="00E9261B" w:rsidRPr="00423A73" w:rsidTr="00E9261B">
        <w:trPr>
          <w:trHeight w:val="214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423A73" w:rsidRDefault="00E9261B" w:rsidP="00986CDA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328" w:hanging="360"/>
              <w:jc w:val="center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18 январ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423A73" w:rsidRDefault="00E9261B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E9261B" w:rsidRPr="00423A73" w:rsidTr="00E9261B">
        <w:trPr>
          <w:trHeight w:val="61"/>
        </w:trPr>
        <w:tc>
          <w:tcPr>
            <w:tcW w:w="1854" w:type="dxa"/>
            <w:vMerge/>
          </w:tcPr>
          <w:p w:rsidR="00E9261B" w:rsidRPr="00423A73" w:rsidRDefault="00E9261B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236163">
            <w:pPr>
              <w:jc w:val="both"/>
              <w:rPr>
                <w:sz w:val="24"/>
                <w:szCs w:val="24"/>
                <w:u w:val="none"/>
              </w:rPr>
            </w:pPr>
            <w:r w:rsidRPr="00423A73">
              <w:rPr>
                <w:sz w:val="24"/>
                <w:szCs w:val="24"/>
                <w:u w:val="none"/>
              </w:rPr>
              <w:t xml:space="preserve">Первенство области ГБУ «СОФСЦ «Урожай» по хоккею с шайбой среди сельских команд </w:t>
            </w:r>
          </w:p>
        </w:tc>
      </w:tr>
      <w:tr w:rsidR="00E9261B" w:rsidRPr="00423A73" w:rsidTr="00E9261B">
        <w:trPr>
          <w:trHeight w:val="61"/>
        </w:trPr>
        <w:tc>
          <w:tcPr>
            <w:tcW w:w="1854" w:type="dxa"/>
            <w:vMerge/>
          </w:tcPr>
          <w:p w:rsidR="00E9261B" w:rsidRPr="00423A73" w:rsidRDefault="00E9261B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423A73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23A73">
              <w:rPr>
                <w:sz w:val="24"/>
                <w:szCs w:val="24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423A73">
              <w:rPr>
                <w:sz w:val="24"/>
                <w:szCs w:val="24"/>
                <w:u w:val="none"/>
              </w:rPr>
              <w:t>Автодор</w:t>
            </w:r>
            <w:proofErr w:type="spellEnd"/>
            <w:r w:rsidRPr="00423A73">
              <w:rPr>
                <w:sz w:val="24"/>
                <w:szCs w:val="24"/>
                <w:u w:val="none"/>
              </w:rPr>
              <w:t xml:space="preserve">» (Саратов) – «УНИКС» (Казань) </w:t>
            </w:r>
          </w:p>
        </w:tc>
      </w:tr>
    </w:tbl>
    <w:p w:rsidR="002C3221" w:rsidRDefault="002C3221" w:rsidP="000C6B81">
      <w:pPr>
        <w:jc w:val="center"/>
        <w:rPr>
          <w:b/>
          <w:sz w:val="24"/>
          <w:szCs w:val="24"/>
          <w:u w:val="none"/>
        </w:rPr>
      </w:pPr>
    </w:p>
    <w:p w:rsidR="006812A6" w:rsidRDefault="006812A6" w:rsidP="000C6B81">
      <w:pPr>
        <w:jc w:val="center"/>
        <w:rPr>
          <w:b/>
          <w:sz w:val="24"/>
          <w:szCs w:val="24"/>
          <w:u w:val="none"/>
        </w:rPr>
      </w:pPr>
    </w:p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CC03B9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2BB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A73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3BD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3CF7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A7C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58F2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61B"/>
    <w:rsid w:val="00E92989"/>
    <w:rsid w:val="00E929F3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433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1-14T08:27:00Z</cp:lastPrinted>
  <dcterms:created xsi:type="dcterms:W3CDTF">2014-12-30T11:43:00Z</dcterms:created>
  <dcterms:modified xsi:type="dcterms:W3CDTF">2015-01-21T08:48:00Z</dcterms:modified>
</cp:coreProperties>
</file>